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74C9" w:rsidRDefault="00CB4C7D" w:rsidP="0079720D">
      <w:pPr>
        <w:pStyle w:val="a6"/>
      </w:pPr>
      <w:r>
        <w:t>save</w:t>
      </w:r>
      <w:r>
        <w:t>与</w:t>
      </w:r>
      <w:r>
        <w:t>load</w:t>
      </w:r>
      <w:r>
        <w:rPr>
          <w:rFonts w:hint="eastAsia"/>
        </w:rPr>
        <w:t>、</w:t>
      </w:r>
      <w:r>
        <w:t>delete</w:t>
      </w:r>
      <w:r>
        <w:t>命令的使用</w:t>
      </w:r>
    </w:p>
    <w:p w:rsidR="00E27C5F" w:rsidRDefault="006C0069" w:rsidP="005F58AA">
      <w:pPr>
        <w:pStyle w:val="1"/>
      </w:pPr>
      <w:r>
        <w:t>变量的保存与装载</w:t>
      </w:r>
    </w:p>
    <w:p w:rsidR="00AB368E" w:rsidRDefault="00FC45B9" w:rsidP="00E27C5F">
      <w:pPr>
        <w:ind w:firstLineChars="200" w:firstLine="480"/>
      </w:pPr>
      <w:r w:rsidRPr="001C2475">
        <w:rPr>
          <w:b/>
        </w:rPr>
        <w:t>有些数组变量需要多次处理</w:t>
      </w:r>
      <w:r w:rsidRPr="001C2475">
        <w:rPr>
          <w:rFonts w:hint="eastAsia"/>
          <w:b/>
        </w:rPr>
        <w:t>：较好的解决方法是将数组保存到文件中，每次需要用时进行装载</w:t>
      </w:r>
      <w:r>
        <w:rPr>
          <w:rFonts w:hint="eastAsia"/>
        </w:rPr>
        <w:t>。</w:t>
      </w:r>
    </w:p>
    <w:p w:rsidR="00FC45B9" w:rsidRPr="00FC45B9" w:rsidRDefault="007D308B" w:rsidP="00FC45B9">
      <w:r>
        <w:t>利用</w:t>
      </w:r>
      <w:r w:rsidRPr="001C2475">
        <w:rPr>
          <w:color w:val="FF0000"/>
        </w:rPr>
        <w:t>save 和load</w:t>
      </w:r>
      <w:r>
        <w:t xml:space="preserve"> 即可</w:t>
      </w:r>
      <w:r>
        <w:rPr>
          <w:rFonts w:hint="eastAsia"/>
        </w:rPr>
        <w:t>。</w:t>
      </w:r>
    </w:p>
    <w:p w:rsidR="0079720D" w:rsidRDefault="005F58AA" w:rsidP="005F58AA">
      <w:pPr>
        <w:pStyle w:val="1"/>
      </w:pPr>
      <w:r>
        <w:rPr>
          <w:rFonts w:hint="eastAsia"/>
        </w:rPr>
        <w:t>save</w:t>
      </w:r>
      <w:r w:rsidR="005F4324">
        <w:rPr>
          <w:rFonts w:hint="eastAsia"/>
        </w:rPr>
        <w:t>：Save</w:t>
      </w:r>
      <w:r w:rsidR="005F4324">
        <w:t xml:space="preserve"> workspace variables to file</w:t>
      </w:r>
      <w:r w:rsidR="00BD24D7">
        <w:rPr>
          <w:rFonts w:hint="eastAsia"/>
        </w:rPr>
        <w:t>.</w:t>
      </w:r>
    </w:p>
    <w:p w:rsidR="005F4324" w:rsidRDefault="005F4324" w:rsidP="005F4324">
      <w:r>
        <w:t>help save</w:t>
      </w:r>
      <w:r w:rsidR="001B24F9">
        <w:t xml:space="preserve">  :</w:t>
      </w:r>
    </w:p>
    <w:p w:rsidR="004244E0" w:rsidRDefault="005F4324" w:rsidP="005F4324">
      <w:r>
        <w:rPr>
          <w:noProof/>
        </w:rPr>
        <w:drawing>
          <wp:inline distT="0" distB="0" distL="0" distR="0" wp14:anchorId="7D9B87B9" wp14:editId="4AE49597">
            <wp:extent cx="4895238" cy="990476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0BF4" w:rsidRDefault="00833A93" w:rsidP="00876558">
      <w:pPr>
        <w:pStyle w:val="a3"/>
        <w:numPr>
          <w:ilvl w:val="0"/>
          <w:numId w:val="6"/>
        </w:numPr>
        <w:ind w:firstLineChars="0"/>
      </w:pPr>
      <w:r w:rsidRPr="00C900F5">
        <w:rPr>
          <w:rFonts w:hint="eastAsia"/>
          <w:b/>
        </w:rPr>
        <w:t xml:space="preserve"> save</w:t>
      </w:r>
      <w:r w:rsidRPr="00C900F5">
        <w:rPr>
          <w:b/>
        </w:rPr>
        <w:t xml:space="preserve"> </w:t>
      </w:r>
      <w:r>
        <w:rPr>
          <w:rFonts w:hint="eastAsia"/>
        </w:rPr>
        <w:t>：</w:t>
      </w:r>
      <w:r>
        <w:t>默认情况下</w:t>
      </w:r>
      <w:r>
        <w:rPr>
          <w:rFonts w:hint="eastAsia"/>
        </w:rPr>
        <w:t>，</w:t>
      </w:r>
      <w:r w:rsidR="00B438B7">
        <w:rPr>
          <w:rFonts w:hint="eastAsia"/>
        </w:rPr>
        <w:t>将所有的变量</w:t>
      </w:r>
      <w:r>
        <w:t>保存到</w:t>
      </w:r>
      <w:r w:rsidRPr="00BC2528">
        <w:rPr>
          <w:b/>
        </w:rPr>
        <w:t>matlab.mat</w:t>
      </w:r>
      <w:r>
        <w:t>文件中</w:t>
      </w:r>
      <w:r>
        <w:rPr>
          <w:rFonts w:hint="eastAsia"/>
        </w:rPr>
        <w:t>。</w:t>
      </w:r>
      <w:r w:rsidR="00E20BF4" w:rsidRPr="00876558">
        <w:rPr>
          <w:b/>
        </w:rPr>
        <w:t>matlab</w:t>
      </w:r>
      <w:r w:rsidR="00E20BF4" w:rsidRPr="00876558">
        <w:rPr>
          <w:rFonts w:hint="eastAsia"/>
          <w:b/>
        </w:rPr>
        <w:t>.mat</w:t>
      </w:r>
      <w:r w:rsidR="00E20BF4">
        <w:rPr>
          <w:rFonts w:hint="eastAsia"/>
        </w:rPr>
        <w:t>是MATLAB默认创建的MAT文件，</w:t>
      </w:r>
      <w:r w:rsidR="00E20BF4" w:rsidRPr="008C7537">
        <w:rPr>
          <w:rFonts w:hint="eastAsia"/>
          <w:b/>
        </w:rPr>
        <w:t>save及load都是指定该文件</w:t>
      </w:r>
      <w:r w:rsidR="00E20BF4">
        <w:rPr>
          <w:rFonts w:hint="eastAsia"/>
        </w:rPr>
        <w:t>。</w:t>
      </w:r>
    </w:p>
    <w:p w:rsidR="00BC2528" w:rsidRDefault="00BC2528" w:rsidP="00833A93">
      <w:pPr>
        <w:pStyle w:val="a3"/>
        <w:numPr>
          <w:ilvl w:val="0"/>
          <w:numId w:val="6"/>
        </w:numPr>
        <w:ind w:firstLineChars="0"/>
      </w:pPr>
      <w:r w:rsidRPr="00C900F5">
        <w:rPr>
          <w:b/>
        </w:rPr>
        <w:t>save(filename)</w:t>
      </w:r>
      <w:r>
        <w:rPr>
          <w:rFonts w:hint="eastAsia"/>
        </w:rPr>
        <w:t>：</w:t>
      </w:r>
      <w:r>
        <w:t>自动创建一个文件</w:t>
      </w:r>
      <w:r>
        <w:rPr>
          <w:rFonts w:hint="eastAsia"/>
        </w:rPr>
        <w:t>，</w:t>
      </w:r>
      <w:r>
        <w:t>且以</w:t>
      </w:r>
      <w:r w:rsidRPr="006441FA">
        <w:rPr>
          <w:rFonts w:hint="eastAsia"/>
          <w:b/>
        </w:rPr>
        <w:t>.mat</w:t>
      </w:r>
      <w:r w:rsidR="0032408C">
        <w:rPr>
          <w:rFonts w:hint="eastAsia"/>
        </w:rPr>
        <w:t>后缀</w:t>
      </w:r>
      <w:r>
        <w:rPr>
          <w:rFonts w:hint="eastAsia"/>
        </w:rPr>
        <w:t>结尾。</w:t>
      </w:r>
    </w:p>
    <w:p w:rsidR="00791D4F" w:rsidRPr="005F4324" w:rsidRDefault="00791D4F" w:rsidP="007727F1">
      <w:pPr>
        <w:pStyle w:val="a3"/>
        <w:numPr>
          <w:ilvl w:val="0"/>
          <w:numId w:val="6"/>
        </w:numPr>
        <w:ind w:firstLineChars="0"/>
      </w:pPr>
      <w:r w:rsidRPr="00C900F5">
        <w:rPr>
          <w:b/>
        </w:rPr>
        <w:t>save(filename</w:t>
      </w:r>
      <w:r w:rsidRPr="00C900F5">
        <w:rPr>
          <w:rFonts w:hint="eastAsia"/>
          <w:b/>
        </w:rPr>
        <w:t>，</w:t>
      </w:r>
      <w:r w:rsidRPr="00C900F5">
        <w:rPr>
          <w:b/>
        </w:rPr>
        <w:t>variable…)</w:t>
      </w:r>
      <w:r>
        <w:rPr>
          <w:rFonts w:hint="eastAsia"/>
        </w:rPr>
        <w:t>：</w:t>
      </w:r>
      <w:r>
        <w:t>自动创建一个文件</w:t>
      </w:r>
      <w:r>
        <w:rPr>
          <w:rFonts w:hint="eastAsia"/>
        </w:rPr>
        <w:t>，</w:t>
      </w:r>
      <w:r>
        <w:t>且以</w:t>
      </w:r>
      <w:r w:rsidRPr="006441FA">
        <w:rPr>
          <w:rFonts w:hint="eastAsia"/>
          <w:b/>
        </w:rPr>
        <w:t>.mat</w:t>
      </w:r>
      <w:r>
        <w:rPr>
          <w:rFonts w:hint="eastAsia"/>
        </w:rPr>
        <w:t>后缀结尾。</w:t>
      </w:r>
    </w:p>
    <w:p w:rsidR="007F6DB7" w:rsidRDefault="004244E0" w:rsidP="00421847">
      <w:r w:rsidRPr="004244E0">
        <w:rPr>
          <w:rFonts w:hint="eastAsia"/>
          <w:color w:val="FF0000"/>
        </w:rPr>
        <w:t>注意</w:t>
      </w:r>
      <w:r>
        <w:rPr>
          <w:rFonts w:hint="eastAsia"/>
        </w:rPr>
        <w:t>：</w:t>
      </w:r>
    </w:p>
    <w:p w:rsidR="00CC16A0" w:rsidRDefault="007F6DB7" w:rsidP="00421847">
      <w:r>
        <w:rPr>
          <w:rFonts w:hint="eastAsia"/>
        </w:rPr>
        <w:t xml:space="preserve">A、 </w:t>
      </w:r>
      <w:r w:rsidR="004244E0">
        <w:rPr>
          <w:rFonts w:hint="eastAsia"/>
        </w:rPr>
        <w:t>参数</w:t>
      </w:r>
      <w:r w:rsidR="004244E0" w:rsidRPr="00E20BF4">
        <w:rPr>
          <w:rFonts w:hint="eastAsia"/>
          <w:b/>
        </w:rPr>
        <w:t>filename、variable</w:t>
      </w:r>
      <w:r w:rsidR="004244E0">
        <w:rPr>
          <w:rFonts w:hint="eastAsia"/>
        </w:rPr>
        <w:t>都必须利用</w:t>
      </w:r>
      <w:r w:rsidR="004244E0" w:rsidRPr="00B438B7">
        <w:rPr>
          <w:rFonts w:hint="eastAsia"/>
          <w:color w:val="FF0000"/>
        </w:rPr>
        <w:t>单引号</w:t>
      </w:r>
      <w:r w:rsidR="004244E0">
        <w:rPr>
          <w:rFonts w:hint="eastAsia"/>
        </w:rPr>
        <w:t>括起来</w:t>
      </w:r>
      <w:r w:rsidR="006E4567">
        <w:rPr>
          <w:rFonts w:hint="eastAsia"/>
        </w:rPr>
        <w:t>。</w:t>
      </w:r>
      <w:r w:rsidR="006E4567" w:rsidRPr="00786739">
        <w:rPr>
          <w:b/>
        </w:rPr>
        <w:t xml:space="preserve">save filename </w:t>
      </w:r>
      <w:r w:rsidR="006E4567">
        <w:t>不需要利用</w:t>
      </w:r>
      <w:r w:rsidR="006E4567" w:rsidRPr="00CF38BB">
        <w:rPr>
          <w:b/>
        </w:rPr>
        <w:t>单引号</w:t>
      </w:r>
      <w:r w:rsidR="006E4567">
        <w:t>括起来</w:t>
      </w:r>
      <w:r w:rsidR="006E4567">
        <w:rPr>
          <w:rFonts w:hint="eastAsia"/>
        </w:rPr>
        <w:t>。</w:t>
      </w:r>
    </w:p>
    <w:p w:rsidR="00CF38BB" w:rsidRDefault="007F6DB7" w:rsidP="00421847">
      <w:r w:rsidRPr="007F6DB7">
        <w:rPr>
          <w:b/>
        </w:rPr>
        <w:t xml:space="preserve">B </w:t>
      </w:r>
      <w:r w:rsidRPr="007F6DB7">
        <w:rPr>
          <w:rFonts w:hint="eastAsia"/>
          <w:b/>
        </w:rPr>
        <w:t xml:space="preserve">、 </w:t>
      </w:r>
      <w:r w:rsidR="00CF38BB" w:rsidRPr="00726AB4">
        <w:rPr>
          <w:b/>
          <w:color w:val="FF0000"/>
        </w:rPr>
        <w:t>save aaa 与save aaa</w:t>
      </w:r>
      <w:r w:rsidR="00CF38BB" w:rsidRPr="00726AB4">
        <w:rPr>
          <w:rFonts w:hint="eastAsia"/>
          <w:b/>
          <w:color w:val="FF0000"/>
        </w:rPr>
        <w:t xml:space="preserve">.mat </w:t>
      </w:r>
      <w:r w:rsidR="00CF38BB">
        <w:rPr>
          <w:rFonts w:hint="eastAsia"/>
        </w:rPr>
        <w:t>是等价的</w:t>
      </w:r>
      <w:r w:rsidR="00F32202">
        <w:rPr>
          <w:rFonts w:hint="eastAsia"/>
        </w:rPr>
        <w:t>，save命令负责检查并设置.mat格式</w:t>
      </w:r>
      <w:r w:rsidR="00CF38BB">
        <w:rPr>
          <w:rFonts w:hint="eastAsia"/>
        </w:rPr>
        <w:t>。</w:t>
      </w:r>
    </w:p>
    <w:p w:rsidR="00CF38BB" w:rsidRDefault="00E570D2" w:rsidP="00421847">
      <w:pPr>
        <w:rPr>
          <w:noProof/>
        </w:rPr>
      </w:pPr>
      <w:r w:rsidRPr="00E570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F2F6F6F" wp14:editId="0D220DCB">
            <wp:extent cx="1228571" cy="98095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8571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DB7" w:rsidRDefault="007F6DB7" w:rsidP="00421847">
      <w:pPr>
        <w:rPr>
          <w:noProof/>
        </w:rPr>
      </w:pPr>
      <w:r>
        <w:rPr>
          <w:noProof/>
        </w:rPr>
        <w:t>C</w:t>
      </w:r>
      <w:r>
        <w:rPr>
          <w:rFonts w:hint="eastAsia"/>
          <w:noProof/>
        </w:rPr>
        <w:t>、 如果不加参数‘</w:t>
      </w:r>
      <w:r w:rsidRPr="007F6DB7">
        <w:rPr>
          <w:rFonts w:hint="eastAsia"/>
          <w:b/>
          <w:noProof/>
          <w:color w:val="FF0000"/>
        </w:rPr>
        <w:t>-append</w:t>
      </w:r>
      <w:r>
        <w:rPr>
          <w:rFonts w:hint="eastAsia"/>
          <w:noProof/>
        </w:rPr>
        <w:t>’，则变量保存会先清空原来的，然后添加新的。</w:t>
      </w:r>
    </w:p>
    <w:p w:rsidR="00B0598F" w:rsidRDefault="00B0598F" w:rsidP="00421847">
      <w:pPr>
        <w:rPr>
          <w:noProof/>
        </w:rPr>
      </w:pPr>
      <w:r>
        <w:rPr>
          <w:noProof/>
        </w:rPr>
        <w:lastRenderedPageBreak/>
        <w:t>如添加yy变量</w:t>
      </w:r>
      <w:r>
        <w:rPr>
          <w:rFonts w:hint="eastAsia"/>
          <w:noProof/>
        </w:rPr>
        <w:t>：</w:t>
      </w:r>
      <w:r>
        <w:rPr>
          <w:noProof/>
        </w:rPr>
        <w:t xml:space="preserve">  </w:t>
      </w:r>
      <w:r w:rsidRPr="00B0598F">
        <w:rPr>
          <w:noProof/>
        </w:rPr>
        <w:t>save('matlab.mat','yy'</w:t>
      </w:r>
      <w:r w:rsidRPr="00B0598F">
        <w:rPr>
          <w:b/>
          <w:noProof/>
          <w:color w:val="FF0000"/>
        </w:rPr>
        <w:t>,'-append'</w:t>
      </w:r>
      <w:r w:rsidRPr="00B0598F">
        <w:rPr>
          <w:noProof/>
        </w:rPr>
        <w:t>);</w:t>
      </w:r>
      <w:r w:rsidR="00C36305">
        <w:rPr>
          <w:noProof/>
        </w:rPr>
        <w:t xml:space="preserve"> </w:t>
      </w:r>
    </w:p>
    <w:p w:rsidR="00651337" w:rsidRDefault="00651337" w:rsidP="00421847">
      <w:pPr>
        <w:rPr>
          <w:noProof/>
        </w:rPr>
      </w:pPr>
      <w:r>
        <w:rPr>
          <w:noProof/>
        </w:rPr>
        <w:t>D</w:t>
      </w:r>
      <w:r>
        <w:rPr>
          <w:rFonts w:hint="eastAsia"/>
          <w:noProof/>
        </w:rPr>
        <w:t>、 可以一次存储当前</w:t>
      </w:r>
      <w:r w:rsidRPr="00517602">
        <w:rPr>
          <w:rFonts w:hint="eastAsia"/>
          <w:b/>
          <w:noProof/>
        </w:rPr>
        <w:t>所有的或一个或多个</w:t>
      </w:r>
      <w:r>
        <w:rPr>
          <w:rFonts w:hint="eastAsia"/>
          <w:noProof/>
        </w:rPr>
        <w:t>变量：</w:t>
      </w:r>
    </w:p>
    <w:p w:rsidR="00517602" w:rsidRDefault="00651337" w:rsidP="00421847">
      <w:pPr>
        <w:rPr>
          <w:noProof/>
        </w:rPr>
      </w:pPr>
      <w:r>
        <w:rPr>
          <w:noProof/>
        </w:rPr>
        <w:t>save filename 所有</w:t>
      </w:r>
      <w:r>
        <w:rPr>
          <w:rFonts w:hint="eastAsia"/>
          <w:noProof/>
        </w:rPr>
        <w:t>，</w:t>
      </w:r>
      <w:r>
        <w:rPr>
          <w:noProof/>
        </w:rPr>
        <w:t>save</w:t>
      </w:r>
      <w:r>
        <w:rPr>
          <w:rFonts w:hint="eastAsia"/>
          <w:noProof/>
        </w:rPr>
        <w:t>（filename，variable）一个，</w:t>
      </w:r>
    </w:p>
    <w:p w:rsidR="002E011A" w:rsidRDefault="00651337" w:rsidP="00421847">
      <w:pPr>
        <w:rPr>
          <w:noProof/>
        </w:rPr>
      </w:pPr>
      <w:r>
        <w:rPr>
          <w:rFonts w:hint="eastAsia"/>
          <w:noProof/>
        </w:rPr>
        <w:t>save（filename，variable</w:t>
      </w:r>
      <w:r>
        <w:rPr>
          <w:noProof/>
        </w:rPr>
        <w:t>1</w:t>
      </w:r>
      <w:r>
        <w:rPr>
          <w:rFonts w:hint="eastAsia"/>
          <w:noProof/>
        </w:rPr>
        <w:t>，</w:t>
      </w:r>
      <w:r>
        <w:rPr>
          <w:noProof/>
        </w:rPr>
        <w:t>variable2…</w:t>
      </w:r>
      <w:r>
        <w:rPr>
          <w:rFonts w:hint="eastAsia"/>
          <w:noProof/>
        </w:rPr>
        <w:t>）</w:t>
      </w:r>
    </w:p>
    <w:p w:rsidR="00885B2D" w:rsidRDefault="00885B2D" w:rsidP="00421847">
      <w:r>
        <w:rPr>
          <w:noProof/>
        </w:rPr>
        <w:drawing>
          <wp:inline distT="0" distB="0" distL="0" distR="0" wp14:anchorId="7C97155F" wp14:editId="3B5488BD">
            <wp:extent cx="5274310" cy="13284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B2D" w:rsidRPr="00421847" w:rsidRDefault="00885B2D" w:rsidP="00421847">
      <w:r>
        <w:rPr>
          <w:noProof/>
        </w:rPr>
        <w:drawing>
          <wp:inline distT="0" distB="0" distL="0" distR="0" wp14:anchorId="122818A8" wp14:editId="78E4AC42">
            <wp:extent cx="4579088" cy="133745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6409" cy="134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11A" w:rsidRDefault="002E011A" w:rsidP="002E011A">
      <w:pPr>
        <w:pStyle w:val="1"/>
      </w:pPr>
      <w:r>
        <w:rPr>
          <w:rFonts w:hint="eastAsia"/>
        </w:rPr>
        <w:t>如何查看MAT</w:t>
      </w:r>
      <w:r>
        <w:t>文件中存储的所有变量</w:t>
      </w:r>
    </w:p>
    <w:p w:rsidR="00C02BB6" w:rsidRPr="00C02BB6" w:rsidRDefault="00C02BB6" w:rsidP="00C02BB6">
      <w:r w:rsidRPr="00C02BB6">
        <w:t xml:space="preserve"> </w:t>
      </w:r>
      <w:r w:rsidRPr="00BB30CD">
        <w:rPr>
          <w:b/>
        </w:rPr>
        <w:t>whos</w:t>
      </w:r>
      <w:r w:rsidRPr="00C02BB6">
        <w:t>('</w:t>
      </w:r>
      <w:r w:rsidRPr="00BB30CD">
        <w:rPr>
          <w:color w:val="FF0000"/>
        </w:rPr>
        <w:t>-file</w:t>
      </w:r>
      <w:r w:rsidRPr="00C02BB6">
        <w:t>','matlab.mat');</w:t>
      </w:r>
      <w:r w:rsidR="00FB370D">
        <w:t xml:space="preserve">  </w:t>
      </w:r>
      <w:r w:rsidR="00FB370D">
        <w:rPr>
          <w:rFonts w:hint="eastAsia"/>
        </w:rPr>
        <w:t>//不加</w:t>
      </w:r>
      <w:r w:rsidR="001D6E41">
        <w:rPr>
          <w:rFonts w:hint="eastAsia"/>
        </w:rPr>
        <w:t>.mat也可以</w:t>
      </w:r>
    </w:p>
    <w:p w:rsidR="002E011A" w:rsidRPr="002E011A" w:rsidRDefault="00390C02" w:rsidP="002E011A">
      <w:r>
        <w:rPr>
          <w:noProof/>
        </w:rPr>
        <w:drawing>
          <wp:inline distT="0" distB="0" distL="0" distR="0" wp14:anchorId="3E304A0D" wp14:editId="7BC0C21C">
            <wp:extent cx="3923809" cy="104761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3809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58AA" w:rsidRDefault="005F58AA" w:rsidP="00391792">
      <w:pPr>
        <w:pStyle w:val="1"/>
      </w:pPr>
      <w:r>
        <w:rPr>
          <w:rFonts w:hint="eastAsia"/>
        </w:rPr>
        <w:t>load</w:t>
      </w:r>
      <w:r w:rsidR="00391792">
        <w:rPr>
          <w:rFonts w:hint="eastAsia"/>
        </w:rPr>
        <w:t>：</w:t>
      </w:r>
      <w:r w:rsidR="00391792" w:rsidRPr="00391792">
        <w:rPr>
          <w:b w:val="0"/>
        </w:rPr>
        <w:t>Load data from MAT-file into workspace.</w:t>
      </w:r>
    </w:p>
    <w:p w:rsidR="0003215D" w:rsidRDefault="00391792" w:rsidP="0003215D">
      <w:r>
        <w:rPr>
          <w:noProof/>
        </w:rPr>
        <w:drawing>
          <wp:inline distT="0" distB="0" distL="0" distR="0" wp14:anchorId="5D580348" wp14:editId="164FE3A8">
            <wp:extent cx="4976037" cy="1515097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6413" cy="151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AED" w:rsidRDefault="00390AED" w:rsidP="0003215D">
      <w:r>
        <w:rPr>
          <w:noProof/>
        </w:rPr>
        <w:lastRenderedPageBreak/>
        <w:drawing>
          <wp:inline distT="0" distB="0" distL="0" distR="0" wp14:anchorId="074635B3" wp14:editId="674CC8C0">
            <wp:extent cx="4118344" cy="2185608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25555" cy="218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AED" w:rsidRPr="0003215D" w:rsidRDefault="00390AED" w:rsidP="0003215D">
      <w:r>
        <w:rPr>
          <w:noProof/>
        </w:rPr>
        <w:drawing>
          <wp:inline distT="0" distB="0" distL="0" distR="0" wp14:anchorId="0D306DDE" wp14:editId="17EF5DD8">
            <wp:extent cx="1566530" cy="116638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70537" cy="116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BA0" w:rsidRPr="00896BA0" w:rsidRDefault="005F58AA" w:rsidP="00896BA0">
      <w:pPr>
        <w:pStyle w:val="1"/>
      </w:pPr>
      <w:r>
        <w:rPr>
          <w:rFonts w:hint="eastAsia"/>
        </w:rPr>
        <w:t>delete</w:t>
      </w:r>
      <w:r w:rsidR="00C91C0A">
        <w:rPr>
          <w:rFonts w:hint="eastAsia"/>
        </w:rPr>
        <w:t>：Remove</w:t>
      </w:r>
      <w:r w:rsidR="00C91C0A">
        <w:t xml:space="preserve"> files or Objects.</w:t>
      </w:r>
    </w:p>
    <w:p w:rsidR="005F58AA" w:rsidRDefault="00C91C0A" w:rsidP="005F58AA">
      <w:r>
        <w:rPr>
          <w:noProof/>
        </w:rPr>
        <w:drawing>
          <wp:inline distT="0" distB="0" distL="0" distR="0" wp14:anchorId="23607702" wp14:editId="256E96AB">
            <wp:extent cx="2346251" cy="1268039"/>
            <wp:effectExtent l="0" t="0" r="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7456" cy="127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2BE" w:rsidRDefault="008F72BE" w:rsidP="008F72BE">
      <w:pPr>
        <w:pStyle w:val="1"/>
        <w:rPr>
          <w:b w:val="0"/>
        </w:rPr>
      </w:pPr>
      <w:r>
        <w:rPr>
          <w:rFonts w:hint="eastAsia"/>
        </w:rPr>
        <w:t>clear：</w:t>
      </w:r>
      <w:r w:rsidRPr="008F72BE">
        <w:rPr>
          <w:b w:val="0"/>
        </w:rPr>
        <w:t>Remove items from workspace, freeing up system memory</w:t>
      </w:r>
      <w:r>
        <w:rPr>
          <w:rFonts w:hint="eastAsia"/>
          <w:b w:val="0"/>
        </w:rPr>
        <w:t>.</w:t>
      </w:r>
    </w:p>
    <w:p w:rsidR="00D63347" w:rsidRDefault="002779FE" w:rsidP="00D63347">
      <w:r>
        <w:rPr>
          <w:noProof/>
        </w:rPr>
        <w:drawing>
          <wp:inline distT="0" distB="0" distL="0" distR="0" wp14:anchorId="1B2C2B15" wp14:editId="54DF22A8">
            <wp:extent cx="2083981" cy="85811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9365" cy="86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23DA" w:rsidRDefault="005B23DA" w:rsidP="002779FE">
      <w:r>
        <w:rPr>
          <w:noProof/>
        </w:rPr>
        <w:lastRenderedPageBreak/>
        <w:drawing>
          <wp:inline distT="0" distB="0" distL="0" distR="0" wp14:anchorId="747ECBA1" wp14:editId="73401B48">
            <wp:extent cx="4727944" cy="208505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5684" cy="208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FDB" w:rsidRPr="002779FE" w:rsidRDefault="008B5FDB" w:rsidP="002779FE">
      <w:r>
        <w:rPr>
          <w:noProof/>
        </w:rPr>
        <w:drawing>
          <wp:inline distT="0" distB="0" distL="0" distR="0" wp14:anchorId="5F309AD7" wp14:editId="06B222AB">
            <wp:extent cx="5274310" cy="182689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BF6" w:rsidRPr="00BD6BF6" w:rsidRDefault="00BD6BF6" w:rsidP="002779FE">
      <w:pPr>
        <w:pStyle w:val="1"/>
      </w:pPr>
      <w:r>
        <w:t>delete与clear的区别</w:t>
      </w:r>
    </w:p>
    <w:p w:rsidR="00896BA0" w:rsidRDefault="00896BA0" w:rsidP="005F58AA">
      <w:r w:rsidRPr="00C900F5">
        <w:rPr>
          <w:rFonts w:hint="eastAsia"/>
          <w:b/>
        </w:rPr>
        <w:t>clear 是用来清除当前变量的，而delete用来删除文件或对象</w:t>
      </w:r>
      <w:r>
        <w:rPr>
          <w:rFonts w:hint="eastAsia"/>
        </w:rPr>
        <w:t>。</w:t>
      </w:r>
    </w:p>
    <w:p w:rsidR="008C7537" w:rsidRDefault="008C7537" w:rsidP="00D63347">
      <w:pPr>
        <w:pStyle w:val="1"/>
      </w:pPr>
      <w:r>
        <w:t>close 关闭图像窗口</w:t>
      </w:r>
    </w:p>
    <w:p w:rsidR="008C7537" w:rsidRDefault="008C7537" w:rsidP="008C7537">
      <w:r>
        <w:t>close all ;%关闭所有图像窗口</w:t>
      </w:r>
    </w:p>
    <w:p w:rsidR="002B744A" w:rsidRPr="008C7537" w:rsidRDefault="002B744A" w:rsidP="008C7537">
      <w:pPr>
        <w:rPr>
          <w:rFonts w:hint="eastAsia"/>
        </w:rPr>
      </w:pPr>
      <w:r>
        <w:t>close(n)</w:t>
      </w:r>
      <w:r>
        <w:rPr>
          <w:rFonts w:hint="eastAsia"/>
        </w:rPr>
        <w:t>%</w:t>
      </w:r>
      <w:r>
        <w:t>关闭第n个图像窗口</w:t>
      </w:r>
      <w:bookmarkStart w:id="0" w:name="_GoBack"/>
      <w:bookmarkEnd w:id="0"/>
    </w:p>
    <w:p w:rsidR="00D63347" w:rsidRDefault="00D63347" w:rsidP="00D63347">
      <w:pPr>
        <w:pStyle w:val="1"/>
      </w:pPr>
      <w:r>
        <w:rPr>
          <w:rFonts w:hint="eastAsia"/>
        </w:rPr>
        <w:t>whos：</w:t>
      </w:r>
      <w:r w:rsidRPr="00D63347">
        <w:rPr>
          <w:b w:val="0"/>
        </w:rPr>
        <w:t>List current variables, long form.</w:t>
      </w:r>
      <w:r w:rsidR="004671C4">
        <w:t xml:space="preserve"> </w:t>
      </w:r>
    </w:p>
    <w:p w:rsidR="004671C4" w:rsidRDefault="004671C4" w:rsidP="00D63347">
      <w:r>
        <w:rPr>
          <w:noProof/>
        </w:rPr>
        <w:drawing>
          <wp:inline distT="0" distB="0" distL="0" distR="0" wp14:anchorId="6AF70FDB" wp14:editId="0B3D17EE">
            <wp:extent cx="5274310" cy="111061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09" w:rsidRPr="004F3C09" w:rsidRDefault="001950C7" w:rsidP="004F3C09">
      <w:pPr>
        <w:pStyle w:val="2"/>
      </w:pPr>
      <w:r>
        <w:rPr>
          <w:rFonts w:hint="eastAsia"/>
        </w:rPr>
        <w:lastRenderedPageBreak/>
        <w:t>当前变量</w:t>
      </w:r>
      <w:r w:rsidR="004F3C09">
        <w:rPr>
          <w:rFonts w:hint="eastAsia"/>
        </w:rPr>
        <w:t>所有或部分：支持模糊列出</w:t>
      </w:r>
    </w:p>
    <w:p w:rsidR="003A4E64" w:rsidRDefault="003A4E64" w:rsidP="00D63347">
      <w:r>
        <w:rPr>
          <w:noProof/>
        </w:rPr>
        <w:drawing>
          <wp:inline distT="0" distB="0" distL="0" distR="0" wp14:anchorId="03FAF8E8" wp14:editId="57674920">
            <wp:extent cx="3232298" cy="1005970"/>
            <wp:effectExtent l="0" t="0" r="635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53421" cy="101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E64" w:rsidRDefault="003A4E64" w:rsidP="00D63347">
      <w:r>
        <w:rPr>
          <w:noProof/>
        </w:rPr>
        <w:drawing>
          <wp:inline distT="0" distB="0" distL="0" distR="0" wp14:anchorId="18E7FBC9" wp14:editId="080814EF">
            <wp:extent cx="3090530" cy="63180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2226" cy="64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C09" w:rsidRDefault="004F3C09" w:rsidP="00D63347">
      <w:r>
        <w:rPr>
          <w:noProof/>
        </w:rPr>
        <w:drawing>
          <wp:inline distT="0" distB="0" distL="0" distR="0" wp14:anchorId="36CA5F92" wp14:editId="2156D97A">
            <wp:extent cx="4061637" cy="64988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12807" cy="65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0C7" w:rsidRDefault="001950C7" w:rsidP="001950C7">
      <w:pPr>
        <w:pStyle w:val="2"/>
      </w:pPr>
      <w:r>
        <w:rPr>
          <w:rFonts w:hint="eastAsia"/>
        </w:rPr>
        <w:t>MAT文件中的变量</w:t>
      </w:r>
    </w:p>
    <w:p w:rsidR="001950C7" w:rsidRDefault="001950C7" w:rsidP="001950C7">
      <w:r>
        <w:rPr>
          <w:noProof/>
        </w:rPr>
        <w:drawing>
          <wp:inline distT="0" distB="0" distL="0" distR="0" wp14:anchorId="081848BE" wp14:editId="13FB3983">
            <wp:extent cx="3643423" cy="1444173"/>
            <wp:effectExtent l="0" t="0" r="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73312" cy="145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16E" w:rsidRDefault="0099216E" w:rsidP="001950C7">
      <w:r>
        <w:rPr>
          <w:noProof/>
        </w:rPr>
        <w:drawing>
          <wp:inline distT="0" distB="0" distL="0" distR="0" wp14:anchorId="64BC1D39" wp14:editId="0F903880">
            <wp:extent cx="3345712" cy="1044589"/>
            <wp:effectExtent l="0" t="0" r="762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7515" cy="105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11D" w:rsidRPr="001950C7" w:rsidRDefault="0099216E" w:rsidP="0088411D">
      <w:pPr>
        <w:pStyle w:val="2"/>
      </w:pPr>
      <w:r>
        <w:rPr>
          <w:rFonts w:hint="eastAsia"/>
        </w:rPr>
        <w:t>等等</w:t>
      </w:r>
    </w:p>
    <w:sectPr w:rsidR="0088411D" w:rsidRPr="001950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B4A" w:rsidRDefault="00072B4A" w:rsidP="009B0119">
      <w:r>
        <w:separator/>
      </w:r>
    </w:p>
  </w:endnote>
  <w:endnote w:type="continuationSeparator" w:id="0">
    <w:p w:rsidR="00072B4A" w:rsidRDefault="00072B4A" w:rsidP="009B01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B4A" w:rsidRDefault="00072B4A" w:rsidP="009B0119">
      <w:r>
        <w:separator/>
      </w:r>
    </w:p>
  </w:footnote>
  <w:footnote w:type="continuationSeparator" w:id="0">
    <w:p w:rsidR="00072B4A" w:rsidRDefault="00072B4A" w:rsidP="009B01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E1373"/>
    <w:multiLevelType w:val="hybridMultilevel"/>
    <w:tmpl w:val="94A03D70"/>
    <w:lvl w:ilvl="0" w:tplc="4C8885B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42C12DC"/>
    <w:multiLevelType w:val="hybridMultilevel"/>
    <w:tmpl w:val="192E5A98"/>
    <w:lvl w:ilvl="0" w:tplc="3D9044A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297EA1"/>
    <w:multiLevelType w:val="multilevel"/>
    <w:tmpl w:val="D2ACD1E2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7357110F"/>
    <w:multiLevelType w:val="hybridMultilevel"/>
    <w:tmpl w:val="25709C1E"/>
    <w:lvl w:ilvl="0" w:tplc="38EE4A96">
      <w:start w:val="1"/>
      <w:numFmt w:val="decimal"/>
      <w:pStyle w:val="2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A210A24"/>
    <w:multiLevelType w:val="hybridMultilevel"/>
    <w:tmpl w:val="FA147792"/>
    <w:lvl w:ilvl="0" w:tplc="316ED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EEB"/>
    <w:rsid w:val="0003215D"/>
    <w:rsid w:val="00033C2C"/>
    <w:rsid w:val="00057B44"/>
    <w:rsid w:val="00057D80"/>
    <w:rsid w:val="00063692"/>
    <w:rsid w:val="00072B4A"/>
    <w:rsid w:val="00090C09"/>
    <w:rsid w:val="00096060"/>
    <w:rsid w:val="000C0673"/>
    <w:rsid w:val="00123B33"/>
    <w:rsid w:val="001760CD"/>
    <w:rsid w:val="001950C7"/>
    <w:rsid w:val="001B24F9"/>
    <w:rsid w:val="001C2475"/>
    <w:rsid w:val="001D6E41"/>
    <w:rsid w:val="002450A6"/>
    <w:rsid w:val="0027328B"/>
    <w:rsid w:val="002779FE"/>
    <w:rsid w:val="002A3D1C"/>
    <w:rsid w:val="002B744A"/>
    <w:rsid w:val="002C5ABB"/>
    <w:rsid w:val="002D0C78"/>
    <w:rsid w:val="002E011A"/>
    <w:rsid w:val="0032408C"/>
    <w:rsid w:val="003249CC"/>
    <w:rsid w:val="0033701F"/>
    <w:rsid w:val="00337CB3"/>
    <w:rsid w:val="00390AED"/>
    <w:rsid w:val="00390C02"/>
    <w:rsid w:val="00391792"/>
    <w:rsid w:val="0039770D"/>
    <w:rsid w:val="003A4E64"/>
    <w:rsid w:val="003A70F4"/>
    <w:rsid w:val="003A74C9"/>
    <w:rsid w:val="003D5515"/>
    <w:rsid w:val="00421847"/>
    <w:rsid w:val="004244E0"/>
    <w:rsid w:val="00425E95"/>
    <w:rsid w:val="004671C4"/>
    <w:rsid w:val="004774F8"/>
    <w:rsid w:val="004F3C09"/>
    <w:rsid w:val="00517602"/>
    <w:rsid w:val="0056062F"/>
    <w:rsid w:val="005B23DA"/>
    <w:rsid w:val="005F4324"/>
    <w:rsid w:val="005F58AA"/>
    <w:rsid w:val="00622451"/>
    <w:rsid w:val="006441FA"/>
    <w:rsid w:val="00651337"/>
    <w:rsid w:val="006C0069"/>
    <w:rsid w:val="006C66F8"/>
    <w:rsid w:val="006C7AE9"/>
    <w:rsid w:val="006E4567"/>
    <w:rsid w:val="007269DC"/>
    <w:rsid w:val="00726AB4"/>
    <w:rsid w:val="0074524C"/>
    <w:rsid w:val="00746D4B"/>
    <w:rsid w:val="007727F1"/>
    <w:rsid w:val="00786739"/>
    <w:rsid w:val="00791D4F"/>
    <w:rsid w:val="0079720D"/>
    <w:rsid w:val="007C34A4"/>
    <w:rsid w:val="007D308B"/>
    <w:rsid w:val="007F6DB7"/>
    <w:rsid w:val="00806610"/>
    <w:rsid w:val="00833A93"/>
    <w:rsid w:val="00835363"/>
    <w:rsid w:val="00851B90"/>
    <w:rsid w:val="00876558"/>
    <w:rsid w:val="0088411D"/>
    <w:rsid w:val="00885B2D"/>
    <w:rsid w:val="00890EEB"/>
    <w:rsid w:val="00896BA0"/>
    <w:rsid w:val="008B5FDB"/>
    <w:rsid w:val="008C7537"/>
    <w:rsid w:val="008D3941"/>
    <w:rsid w:val="008F72BE"/>
    <w:rsid w:val="00904DC3"/>
    <w:rsid w:val="00917CD8"/>
    <w:rsid w:val="00924A06"/>
    <w:rsid w:val="00974DF2"/>
    <w:rsid w:val="0099216E"/>
    <w:rsid w:val="009B0119"/>
    <w:rsid w:val="009C6C4E"/>
    <w:rsid w:val="00A04FA9"/>
    <w:rsid w:val="00A16BF6"/>
    <w:rsid w:val="00A239F5"/>
    <w:rsid w:val="00A4620F"/>
    <w:rsid w:val="00A47BF5"/>
    <w:rsid w:val="00A5332E"/>
    <w:rsid w:val="00A67734"/>
    <w:rsid w:val="00AA1288"/>
    <w:rsid w:val="00AB368E"/>
    <w:rsid w:val="00AB43DE"/>
    <w:rsid w:val="00AE1B68"/>
    <w:rsid w:val="00B0598F"/>
    <w:rsid w:val="00B438B7"/>
    <w:rsid w:val="00B57205"/>
    <w:rsid w:val="00BB30CD"/>
    <w:rsid w:val="00BC2528"/>
    <w:rsid w:val="00BD24D7"/>
    <w:rsid w:val="00BD6BF6"/>
    <w:rsid w:val="00C02BB6"/>
    <w:rsid w:val="00C36305"/>
    <w:rsid w:val="00C42239"/>
    <w:rsid w:val="00C64D9B"/>
    <w:rsid w:val="00C6777B"/>
    <w:rsid w:val="00C720EF"/>
    <w:rsid w:val="00C900F5"/>
    <w:rsid w:val="00C91C0A"/>
    <w:rsid w:val="00CA5EDB"/>
    <w:rsid w:val="00CB0F37"/>
    <w:rsid w:val="00CB4C7D"/>
    <w:rsid w:val="00CC16A0"/>
    <w:rsid w:val="00CF38BB"/>
    <w:rsid w:val="00D307D4"/>
    <w:rsid w:val="00D32DFF"/>
    <w:rsid w:val="00D63347"/>
    <w:rsid w:val="00D70E2D"/>
    <w:rsid w:val="00D81119"/>
    <w:rsid w:val="00E20BF4"/>
    <w:rsid w:val="00E22C54"/>
    <w:rsid w:val="00E27C5F"/>
    <w:rsid w:val="00E33D66"/>
    <w:rsid w:val="00E53D77"/>
    <w:rsid w:val="00E570D2"/>
    <w:rsid w:val="00EA7877"/>
    <w:rsid w:val="00EC7F1B"/>
    <w:rsid w:val="00F32202"/>
    <w:rsid w:val="00FB370D"/>
    <w:rsid w:val="00FC4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67830D0-9406-4D2B-9082-51F9D48F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A67734"/>
    <w:pPr>
      <w:keepNext/>
      <w:keepLines/>
      <w:numPr>
        <w:numId w:val="2"/>
      </w:numPr>
      <w:spacing w:line="578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3D77"/>
    <w:pPr>
      <w:keepNext/>
      <w:keepLines/>
      <w:numPr>
        <w:numId w:val="5"/>
      </w:numPr>
      <w:spacing w:before="20" w:after="2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F6DB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67734"/>
    <w:rPr>
      <w:b/>
      <w:bCs/>
      <w:kern w:val="44"/>
      <w:sz w:val="28"/>
      <w:szCs w:val="44"/>
    </w:rPr>
  </w:style>
  <w:style w:type="paragraph" w:styleId="a3">
    <w:name w:val="List Paragraph"/>
    <w:basedOn w:val="a"/>
    <w:uiPriority w:val="34"/>
    <w:qFormat/>
    <w:rsid w:val="00D307D4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B01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B011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B01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B011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53D77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6">
    <w:name w:val="Title"/>
    <w:basedOn w:val="a"/>
    <w:next w:val="a"/>
    <w:link w:val="Char1"/>
    <w:uiPriority w:val="10"/>
    <w:qFormat/>
    <w:rsid w:val="0079720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79720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F6DB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59C5F-C12E-46B6-BF0A-BEFBC6082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5</Pages>
  <Words>152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201510</dc:creator>
  <cp:keywords/>
  <dc:description/>
  <cp:lastModifiedBy>Windows 用户</cp:lastModifiedBy>
  <cp:revision>181</cp:revision>
  <dcterms:created xsi:type="dcterms:W3CDTF">2017-03-03T03:06:00Z</dcterms:created>
  <dcterms:modified xsi:type="dcterms:W3CDTF">2017-08-31T07:29:00Z</dcterms:modified>
</cp:coreProperties>
</file>